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1997" w14:textId="0C2F345B" w:rsidR="00E17377" w:rsidRPr="007B2668" w:rsidRDefault="0067119C" w:rsidP="009D2FE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öräldrar</w:t>
      </w:r>
      <w:r w:rsidR="0083109F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möte 20</w:t>
      </w:r>
      <w:r w:rsidR="00635875">
        <w:rPr>
          <w:b/>
          <w:sz w:val="44"/>
          <w:szCs w:val="44"/>
        </w:rPr>
        <w:t>2</w:t>
      </w:r>
      <w:r w:rsidR="0071198F">
        <w:rPr>
          <w:b/>
          <w:sz w:val="44"/>
          <w:szCs w:val="44"/>
        </w:rPr>
        <w:t>3-</w:t>
      </w:r>
      <w:r w:rsidR="00D16B08">
        <w:rPr>
          <w:b/>
          <w:sz w:val="44"/>
          <w:szCs w:val="44"/>
        </w:rPr>
        <w:t>11-20</w:t>
      </w:r>
      <w:r w:rsidR="009D2FEE">
        <w:rPr>
          <w:b/>
          <w:sz w:val="44"/>
          <w:szCs w:val="44"/>
        </w:rPr>
        <w:t xml:space="preserve">   </w:t>
      </w:r>
      <w:r w:rsidR="00AF4079">
        <w:rPr>
          <w:b/>
          <w:sz w:val="44"/>
          <w:szCs w:val="44"/>
        </w:rPr>
        <w:t>Pojkar -09</w:t>
      </w:r>
    </w:p>
    <w:p w14:paraId="70421998" w14:textId="1D02CA64" w:rsidR="00E17377" w:rsidRDefault="00E17377">
      <w:pPr>
        <w:rPr>
          <w:b/>
          <w:sz w:val="32"/>
          <w:szCs w:val="32"/>
          <w:u w:val="single"/>
        </w:rPr>
      </w:pPr>
      <w:r w:rsidRPr="00A15D39">
        <w:rPr>
          <w:b/>
          <w:sz w:val="32"/>
          <w:szCs w:val="32"/>
          <w:u w:val="single"/>
        </w:rPr>
        <w:t>Agenda:</w:t>
      </w:r>
    </w:p>
    <w:p w14:paraId="0F1B128E" w14:textId="6587D9B6" w:rsidR="00075892" w:rsidRPr="00075892" w:rsidRDefault="000758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gendapunkter med svart text, </w:t>
      </w:r>
      <w:r w:rsidRPr="00075892">
        <w:rPr>
          <w:bCs/>
          <w:color w:val="00B0F0"/>
          <w:sz w:val="24"/>
          <w:szCs w:val="24"/>
        </w:rPr>
        <w:t>noteringar från mötet med blå text</w:t>
      </w:r>
    </w:p>
    <w:p w14:paraId="7042199B" w14:textId="2A343899" w:rsidR="004A3B40" w:rsidRPr="0071198F" w:rsidRDefault="00D16B08" w:rsidP="0071198F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Seriespel </w:t>
      </w:r>
      <w:r w:rsidR="001774A1">
        <w:rPr>
          <w:sz w:val="24"/>
          <w:szCs w:val="24"/>
        </w:rPr>
        <w:t>säsongen 2024</w:t>
      </w:r>
      <w:r w:rsidR="00C219E0">
        <w:rPr>
          <w:sz w:val="24"/>
          <w:szCs w:val="24"/>
        </w:rPr>
        <w:t xml:space="preserve"> </w:t>
      </w:r>
      <w:r w:rsidR="0075397E">
        <w:rPr>
          <w:color w:val="00B0F0"/>
          <w:sz w:val="24"/>
          <w:szCs w:val="24"/>
        </w:rPr>
        <w:t xml:space="preserve">Vi är </w:t>
      </w:r>
      <w:r w:rsidR="00572F34">
        <w:rPr>
          <w:color w:val="00B0F0"/>
          <w:sz w:val="24"/>
          <w:szCs w:val="24"/>
        </w:rPr>
        <w:t>29</w:t>
      </w:r>
      <w:r w:rsidR="0075397E">
        <w:rPr>
          <w:color w:val="00B0F0"/>
          <w:sz w:val="24"/>
          <w:szCs w:val="24"/>
        </w:rPr>
        <w:t xml:space="preserve"> st </w:t>
      </w:r>
      <w:r w:rsidR="001774A1">
        <w:rPr>
          <w:color w:val="00B0F0"/>
          <w:sz w:val="24"/>
          <w:szCs w:val="24"/>
        </w:rPr>
        <w:t>i laget</w:t>
      </w:r>
      <w:r w:rsidR="00C235F9">
        <w:rPr>
          <w:color w:val="00B0F0"/>
          <w:sz w:val="24"/>
          <w:szCs w:val="24"/>
        </w:rPr>
        <w:t xml:space="preserve"> just nu</w:t>
      </w:r>
      <w:r w:rsidR="001774A1">
        <w:rPr>
          <w:color w:val="00B0F0"/>
          <w:sz w:val="24"/>
          <w:szCs w:val="24"/>
        </w:rPr>
        <w:t>. Inför 2024 siktar vi på att ha två 11 manna lag i två olika serier, en lite svårare grupp och e</w:t>
      </w:r>
      <w:r w:rsidR="00F70A78">
        <w:rPr>
          <w:color w:val="00B0F0"/>
          <w:sz w:val="24"/>
          <w:szCs w:val="24"/>
        </w:rPr>
        <w:t xml:space="preserve">n lite lättare grupp. Ungefär samma upplägg som 2023. Det beror dock på hur många killar vi är i laget när </w:t>
      </w:r>
      <w:r w:rsidR="00C235F9">
        <w:rPr>
          <w:color w:val="00B0F0"/>
          <w:sz w:val="24"/>
          <w:szCs w:val="24"/>
        </w:rPr>
        <w:t>det är dax att anmäla lag i Mars nästa år.</w:t>
      </w:r>
      <w:r w:rsidR="00D27B91" w:rsidRPr="007F4EDD">
        <w:rPr>
          <w:color w:val="00B0F0"/>
          <w:sz w:val="24"/>
          <w:szCs w:val="24"/>
        </w:rPr>
        <w:tab/>
      </w:r>
      <w:r w:rsidR="00A15D39" w:rsidRPr="0071198F">
        <w:rPr>
          <w:sz w:val="24"/>
          <w:szCs w:val="24"/>
        </w:rPr>
        <w:tab/>
      </w:r>
    </w:p>
    <w:p w14:paraId="7042199C" w14:textId="7516C142" w:rsidR="00E17377" w:rsidRDefault="00A8593E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Gotia Cup 14-20 Ju</w:t>
      </w:r>
      <w:r w:rsidR="0029588A">
        <w:rPr>
          <w:sz w:val="24"/>
          <w:szCs w:val="24"/>
        </w:rPr>
        <w:t>l</w:t>
      </w:r>
      <w:r w:rsidR="00BB699C">
        <w:rPr>
          <w:sz w:val="24"/>
          <w:szCs w:val="24"/>
        </w:rPr>
        <w:t>i 2024</w:t>
      </w:r>
      <w:r w:rsidR="00A15D39" w:rsidRPr="0083109F">
        <w:rPr>
          <w:sz w:val="24"/>
          <w:szCs w:val="24"/>
        </w:rPr>
        <w:t xml:space="preserve">: </w:t>
      </w:r>
      <w:r w:rsidR="00630641">
        <w:rPr>
          <w:color w:val="00B0F0"/>
          <w:sz w:val="24"/>
          <w:szCs w:val="24"/>
        </w:rPr>
        <w:t>Vi</w:t>
      </w:r>
      <w:r w:rsidR="00780CC4">
        <w:rPr>
          <w:color w:val="00B0F0"/>
          <w:sz w:val="24"/>
          <w:szCs w:val="24"/>
        </w:rPr>
        <w:t xml:space="preserve"> har anmält</w:t>
      </w:r>
      <w:r w:rsidR="00630641">
        <w:rPr>
          <w:color w:val="00B0F0"/>
          <w:sz w:val="24"/>
          <w:szCs w:val="24"/>
        </w:rPr>
        <w:t xml:space="preserve"> </w:t>
      </w:r>
      <w:r w:rsidR="00780CC4">
        <w:rPr>
          <w:color w:val="00B0F0"/>
          <w:sz w:val="24"/>
          <w:szCs w:val="24"/>
        </w:rPr>
        <w:t>två lag till Gotia 2024, vi vet inte om kommer</w:t>
      </w:r>
      <w:r w:rsidR="00D21845">
        <w:rPr>
          <w:color w:val="00B0F0"/>
          <w:sz w:val="24"/>
          <w:szCs w:val="24"/>
        </w:rPr>
        <w:t xml:space="preserve"> ha tillräckligt många spelare för att spela med två lag, men vi vill skapa möjligheten </w:t>
      </w:r>
      <w:r w:rsidR="001B152A">
        <w:rPr>
          <w:color w:val="00B0F0"/>
          <w:sz w:val="24"/>
          <w:szCs w:val="24"/>
        </w:rPr>
        <w:t>att alla som vill/kan ska kunna åka. Finanseringen av vårt Gotia</w:t>
      </w:r>
      <w:r w:rsidR="00CD22DC">
        <w:rPr>
          <w:color w:val="00B0F0"/>
          <w:sz w:val="24"/>
          <w:szCs w:val="24"/>
        </w:rPr>
        <w:t xml:space="preserve"> </w:t>
      </w:r>
      <w:r w:rsidR="001B152A">
        <w:rPr>
          <w:color w:val="00B0F0"/>
          <w:sz w:val="24"/>
          <w:szCs w:val="24"/>
        </w:rPr>
        <w:t>deltagande</w:t>
      </w:r>
      <w:r w:rsidR="00F07FD2">
        <w:rPr>
          <w:color w:val="00B0F0"/>
          <w:sz w:val="24"/>
          <w:szCs w:val="24"/>
        </w:rPr>
        <w:t xml:space="preserve"> är något som vi som föräldrar till våra spelare behöver lösa.</w:t>
      </w:r>
      <w:r w:rsidR="00780CC4">
        <w:rPr>
          <w:color w:val="00B0F0"/>
          <w:sz w:val="24"/>
          <w:szCs w:val="24"/>
        </w:rPr>
        <w:t xml:space="preserve"> Vi </w:t>
      </w:r>
      <w:r w:rsidR="00630641">
        <w:rPr>
          <w:color w:val="00B0F0"/>
          <w:sz w:val="24"/>
          <w:szCs w:val="24"/>
        </w:rPr>
        <w:t>skapar en grupp för</w:t>
      </w:r>
      <w:r w:rsidR="00780CC4">
        <w:rPr>
          <w:color w:val="00B0F0"/>
          <w:sz w:val="24"/>
          <w:szCs w:val="24"/>
        </w:rPr>
        <w:t xml:space="preserve"> att organisera frågor kring vårt Gotia deltagande</w:t>
      </w:r>
      <w:r w:rsidR="00B00C2B">
        <w:rPr>
          <w:color w:val="00B0F0"/>
          <w:sz w:val="24"/>
          <w:szCs w:val="24"/>
        </w:rPr>
        <w:t xml:space="preserve">. Gruppen består av Jessica, Christine, </w:t>
      </w:r>
      <w:r w:rsidR="0082509F">
        <w:rPr>
          <w:color w:val="00B0F0"/>
          <w:sz w:val="24"/>
          <w:szCs w:val="24"/>
        </w:rPr>
        <w:t xml:space="preserve">Ulrica L och Fredrik B. Denna grupp skickar ut </w:t>
      </w:r>
      <w:r w:rsidR="0072693B">
        <w:rPr>
          <w:color w:val="00B0F0"/>
          <w:sz w:val="24"/>
          <w:szCs w:val="24"/>
        </w:rPr>
        <w:t xml:space="preserve">till alla föräldrar någon slags anmälan vilka som vill/kan delta på Gotia, där </w:t>
      </w:r>
      <w:r w:rsidR="008C5E78">
        <w:rPr>
          <w:color w:val="00B0F0"/>
          <w:sz w:val="24"/>
          <w:szCs w:val="24"/>
        </w:rPr>
        <w:t xml:space="preserve">behovet av att föräldrarna är med och betalar för cupdeltagande </w:t>
      </w:r>
      <w:r w:rsidR="00C65DFE">
        <w:rPr>
          <w:color w:val="00B0F0"/>
          <w:sz w:val="24"/>
          <w:szCs w:val="24"/>
        </w:rPr>
        <w:t>framgår.</w:t>
      </w:r>
    </w:p>
    <w:p w14:paraId="585D2CA0" w14:textId="52FAA04D" w:rsidR="0071198F" w:rsidRPr="0083109F" w:rsidRDefault="002B1F23" w:rsidP="00B02A09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Ekonomi</w:t>
      </w:r>
      <w:r w:rsidR="00127FB3">
        <w:rPr>
          <w:sz w:val="24"/>
          <w:szCs w:val="24"/>
        </w:rPr>
        <w:t xml:space="preserve">: </w:t>
      </w:r>
      <w:r w:rsidR="00127FB3" w:rsidRPr="00ED7BC2">
        <w:rPr>
          <w:color w:val="00B0F0"/>
          <w:sz w:val="24"/>
          <w:szCs w:val="24"/>
        </w:rPr>
        <w:t>Lagkassan består att ca 7000 kr just nu.</w:t>
      </w:r>
      <w:r w:rsidR="0071198F" w:rsidRPr="00ED7BC2">
        <w:rPr>
          <w:color w:val="00B0F0"/>
          <w:sz w:val="24"/>
          <w:szCs w:val="24"/>
        </w:rPr>
        <w:t xml:space="preserve"> </w:t>
      </w:r>
    </w:p>
    <w:p w14:paraId="0E2AD91E" w14:textId="77777777" w:rsidR="00FE3B8F" w:rsidRDefault="00ED7BC2" w:rsidP="00BF0E9C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Info från kontaktföräldrar</w:t>
      </w:r>
      <w:r w:rsidR="00FE3B8F">
        <w:rPr>
          <w:sz w:val="24"/>
          <w:szCs w:val="24"/>
        </w:rPr>
        <w:t xml:space="preserve"> </w:t>
      </w:r>
    </w:p>
    <w:p w14:paraId="4750732C" w14:textId="501B272A" w:rsidR="00FE3B8F" w:rsidRDefault="00FE3B8F" w:rsidP="00FE3B8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nt</w:t>
      </w:r>
      <w:r w:rsidR="0081038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10386">
        <w:rPr>
          <w:color w:val="00B0F0"/>
          <w:sz w:val="24"/>
          <w:szCs w:val="24"/>
        </w:rPr>
        <w:t>Vi</w:t>
      </w:r>
      <w:r w:rsidRPr="00810386">
        <w:rPr>
          <w:color w:val="00B0F0"/>
          <w:sz w:val="24"/>
          <w:szCs w:val="24"/>
        </w:rPr>
        <w:t xml:space="preserve"> kör en insamling av pant igen denna vecka</w:t>
      </w:r>
    </w:p>
    <w:p w14:paraId="3DD2BF00" w14:textId="77777777" w:rsidR="001B6626" w:rsidRDefault="00FE3B8F" w:rsidP="00FE3B8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nsinpengar: </w:t>
      </w:r>
      <w:r w:rsidRPr="00810386">
        <w:rPr>
          <w:color w:val="00B0F0"/>
          <w:sz w:val="24"/>
          <w:szCs w:val="24"/>
        </w:rPr>
        <w:t xml:space="preserve">Vi fortsätter med att betala 50kr </w:t>
      </w:r>
      <w:r w:rsidR="007758F6" w:rsidRPr="00810386">
        <w:rPr>
          <w:color w:val="00B0F0"/>
          <w:sz w:val="24"/>
          <w:szCs w:val="24"/>
        </w:rPr>
        <w:t>till lagkassan när vi skickar vår son med någon annans bil till bortamatcher</w:t>
      </w:r>
      <w:r w:rsidR="001B6626" w:rsidRPr="00810386">
        <w:rPr>
          <w:color w:val="00B0F0"/>
          <w:sz w:val="24"/>
          <w:szCs w:val="24"/>
        </w:rPr>
        <w:t xml:space="preserve"> i seriespelet (för cuper och annat gäller andra regler)</w:t>
      </w:r>
      <w:r w:rsidR="007758F6" w:rsidRPr="00810386">
        <w:rPr>
          <w:color w:val="00B0F0"/>
          <w:sz w:val="24"/>
          <w:szCs w:val="24"/>
        </w:rPr>
        <w:t xml:space="preserve">, samma avgift även om matchen är i stan eller </w:t>
      </w:r>
      <w:r w:rsidR="001B6626" w:rsidRPr="00810386">
        <w:rPr>
          <w:color w:val="00B0F0"/>
          <w:sz w:val="24"/>
          <w:szCs w:val="24"/>
        </w:rPr>
        <w:t>långt bort</w:t>
      </w:r>
      <w:r w:rsidR="009A7B06" w:rsidRPr="00810386">
        <w:rPr>
          <w:color w:val="00B0F0"/>
          <w:sz w:val="24"/>
          <w:szCs w:val="24"/>
        </w:rPr>
        <w:t xml:space="preserve"> </w:t>
      </w:r>
    </w:p>
    <w:p w14:paraId="128B2371" w14:textId="3748D096" w:rsidR="00FF4D00" w:rsidRPr="00BF0E9C" w:rsidRDefault="00810386" w:rsidP="00FE3B8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ngolotter:</w:t>
      </w:r>
      <w:r w:rsidR="009F3022">
        <w:rPr>
          <w:color w:val="00B0F0"/>
          <w:sz w:val="24"/>
          <w:szCs w:val="24"/>
        </w:rPr>
        <w:t xml:space="preserve"> Alla föräldrar ska sälja 4 st bingolotter per spelare</w:t>
      </w:r>
      <w:r w:rsidR="00F71AC2">
        <w:rPr>
          <w:color w:val="00B0F0"/>
          <w:sz w:val="24"/>
          <w:szCs w:val="24"/>
        </w:rPr>
        <w:t xml:space="preserve"> som går till föreningens ekonomi, Jessica är på plats och delar ut lotterna till föräldrar</w:t>
      </w:r>
      <w:r w:rsidR="005A3FBF">
        <w:rPr>
          <w:color w:val="00B0F0"/>
          <w:sz w:val="24"/>
          <w:szCs w:val="24"/>
        </w:rPr>
        <w:t>.</w:t>
      </w:r>
      <w:r w:rsidR="009F3022">
        <w:rPr>
          <w:color w:val="00B0F0"/>
          <w:sz w:val="24"/>
          <w:szCs w:val="24"/>
        </w:rPr>
        <w:t xml:space="preserve"> </w:t>
      </w:r>
    </w:p>
    <w:p w14:paraId="189C3760" w14:textId="523B1465" w:rsidR="00182F1B" w:rsidRPr="00182F1B" w:rsidRDefault="005A3FBF" w:rsidP="00F00BD7">
      <w:pPr>
        <w:pStyle w:val="ListParagraph"/>
        <w:numPr>
          <w:ilvl w:val="0"/>
          <w:numId w:val="1"/>
        </w:numPr>
        <w:spacing w:line="360" w:lineRule="auto"/>
        <w:ind w:hanging="357"/>
        <w:rPr>
          <w:sz w:val="24"/>
          <w:szCs w:val="24"/>
        </w:rPr>
      </w:pPr>
      <w:r w:rsidRPr="00D16B08">
        <w:rPr>
          <w:rFonts w:ascii="Helvetica" w:hAnsi="Helvetica" w:cs="Helvetica"/>
          <w:color w:val="000000"/>
          <w:sz w:val="20"/>
          <w:szCs w:val="20"/>
        </w:rPr>
        <w:t>Önskemål / synpunkter från föräldrar</w:t>
      </w:r>
      <w:r w:rsidRPr="00A16E21">
        <w:rPr>
          <w:color w:val="00B0F0"/>
          <w:sz w:val="24"/>
          <w:szCs w:val="24"/>
        </w:rPr>
        <w:t xml:space="preserve"> </w:t>
      </w:r>
      <w:r w:rsidR="0066086D">
        <w:rPr>
          <w:color w:val="00B0F0"/>
          <w:sz w:val="24"/>
          <w:szCs w:val="24"/>
        </w:rPr>
        <w:t xml:space="preserve">(Många som pratade under denna punkt, så det var svårt att ta anteckningar som täckte allt vi pratade om, </w:t>
      </w:r>
      <w:r w:rsidR="00DE2382">
        <w:rPr>
          <w:color w:val="00B0F0"/>
          <w:sz w:val="24"/>
          <w:szCs w:val="24"/>
        </w:rPr>
        <w:t>säg till om vi missade nått viktigt i anteckningarna)</w:t>
      </w:r>
    </w:p>
    <w:p w14:paraId="1D44B850" w14:textId="77777777" w:rsidR="00182F1B" w:rsidRPr="00182F1B" w:rsidRDefault="00182F1B" w:rsidP="00182F1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color w:val="00B0F0"/>
          <w:sz w:val="24"/>
          <w:szCs w:val="24"/>
        </w:rPr>
        <w:t>Tidigare utskick av kallelser till föräldrarmöte i framtiden, var för kort denna gång.</w:t>
      </w:r>
    </w:p>
    <w:p w14:paraId="0503E9C4" w14:textId="09B31226" w:rsidR="00F77DE9" w:rsidRPr="000E1758" w:rsidRDefault="00182F1B" w:rsidP="000E1758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color w:val="00B0F0"/>
          <w:sz w:val="24"/>
          <w:szCs w:val="24"/>
        </w:rPr>
        <w:t xml:space="preserve"> </w:t>
      </w:r>
      <w:r w:rsidR="008E5335" w:rsidRPr="000E1758">
        <w:rPr>
          <w:color w:val="00B0F0"/>
          <w:sz w:val="24"/>
          <w:szCs w:val="24"/>
        </w:rPr>
        <w:t>Fick förslag på att genomföra laggemensamma aktivieter utanför fotbollsplan för att bygga laget</w:t>
      </w:r>
    </w:p>
    <w:p w14:paraId="18D65182" w14:textId="40C37BA0" w:rsidR="00765AA6" w:rsidRPr="00126300" w:rsidRDefault="003178A5" w:rsidP="000E1758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color w:val="00B0F0"/>
          <w:sz w:val="24"/>
          <w:szCs w:val="24"/>
        </w:rPr>
        <w:lastRenderedPageBreak/>
        <w:t>Önslemål om att få till samtal med spelarna för att prata med dem, gärna individuellet</w:t>
      </w:r>
      <w:r w:rsidR="002E6F5F">
        <w:rPr>
          <w:color w:val="00B0F0"/>
          <w:sz w:val="24"/>
          <w:szCs w:val="24"/>
        </w:rPr>
        <w:t>. Ledarna ser samma behov men har haft svårt att organisera och prioritera detta pga många spelare och begräns</w:t>
      </w:r>
      <w:r w:rsidR="00A32599">
        <w:rPr>
          <w:color w:val="00B0F0"/>
          <w:sz w:val="24"/>
          <w:szCs w:val="24"/>
        </w:rPr>
        <w:t>a</w:t>
      </w:r>
      <w:r w:rsidR="002E6F5F">
        <w:rPr>
          <w:color w:val="00B0F0"/>
          <w:sz w:val="24"/>
          <w:szCs w:val="24"/>
        </w:rPr>
        <w:t xml:space="preserve">t med tid att lägga </w:t>
      </w:r>
      <w:r w:rsidR="00A32599">
        <w:rPr>
          <w:color w:val="00B0F0"/>
          <w:sz w:val="24"/>
          <w:szCs w:val="24"/>
        </w:rPr>
        <w:t>i ledarrollen. Tar med oss detta behov framåt</w:t>
      </w:r>
      <w:r w:rsidR="00FA379D">
        <w:rPr>
          <w:color w:val="00B0F0"/>
          <w:sz w:val="24"/>
          <w:szCs w:val="24"/>
        </w:rPr>
        <w:t xml:space="preserve">. Det nämdes även det papper som spelarna </w:t>
      </w:r>
      <w:r w:rsidR="003A641B">
        <w:rPr>
          <w:color w:val="00B0F0"/>
          <w:sz w:val="24"/>
          <w:szCs w:val="24"/>
        </w:rPr>
        <w:t>svarade på i början på säsongen</w:t>
      </w:r>
      <w:r w:rsidR="00765AA6">
        <w:rPr>
          <w:color w:val="00B0F0"/>
          <w:sz w:val="24"/>
          <w:szCs w:val="24"/>
        </w:rPr>
        <w:t xml:space="preserve"> och att koppla dialogen kring det.</w:t>
      </w:r>
    </w:p>
    <w:p w14:paraId="266A8C7B" w14:textId="5A04B3EC" w:rsidR="00126300" w:rsidRPr="00126300" w:rsidRDefault="00126300" w:rsidP="00126300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color w:val="00B0F0"/>
          <w:sz w:val="24"/>
          <w:szCs w:val="24"/>
        </w:rPr>
        <w:t>Frågor om kamratskap och mobbing, från ledarhåll vill vi ha hjälp om ni som föräldrar hör att det finns problem som vi behöver känna till.</w:t>
      </w:r>
    </w:p>
    <w:p w14:paraId="3F888739" w14:textId="3F9A6669" w:rsidR="000B3E73" w:rsidRPr="00916B7A" w:rsidRDefault="00CC0B8A" w:rsidP="000E1758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color w:val="00B0F0"/>
          <w:sz w:val="24"/>
          <w:szCs w:val="24"/>
        </w:rPr>
        <w:t>Frågor kring hur känslan i laget var med två lag och en trupp</w:t>
      </w:r>
      <w:r w:rsidR="000B3E73">
        <w:rPr>
          <w:color w:val="00B0F0"/>
          <w:sz w:val="24"/>
          <w:szCs w:val="24"/>
        </w:rPr>
        <w:t>.</w:t>
      </w:r>
      <w:r w:rsidR="00AD0A5A">
        <w:rPr>
          <w:color w:val="00B0F0"/>
          <w:sz w:val="24"/>
          <w:szCs w:val="24"/>
        </w:rPr>
        <w:t xml:space="preserve"> Reflektioner från ledarna var att det känns som en trupp på träningarna</w:t>
      </w:r>
      <w:r w:rsidR="00916B7A">
        <w:rPr>
          <w:color w:val="00B0F0"/>
          <w:sz w:val="24"/>
          <w:szCs w:val="24"/>
        </w:rPr>
        <w:t>. P</w:t>
      </w:r>
      <w:r w:rsidR="00AD0A5A">
        <w:rPr>
          <w:color w:val="00B0F0"/>
          <w:sz w:val="24"/>
          <w:szCs w:val="24"/>
        </w:rPr>
        <w:t>å matcher åker vi med två olika lag så där blir det mer känsla av två lag.</w:t>
      </w:r>
    </w:p>
    <w:p w14:paraId="2157AC9A" w14:textId="05324A10" w:rsidR="00916B7A" w:rsidRPr="00FB37CA" w:rsidRDefault="002939E7" w:rsidP="000E1758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color w:val="00B0F0"/>
          <w:sz w:val="24"/>
          <w:szCs w:val="24"/>
        </w:rPr>
        <w:t xml:space="preserve">Frågor kring speltid och </w:t>
      </w:r>
      <w:r w:rsidR="002B7B02">
        <w:rPr>
          <w:color w:val="00B0F0"/>
          <w:sz w:val="24"/>
          <w:szCs w:val="24"/>
        </w:rPr>
        <w:t xml:space="preserve">uttagningar till match. Ledarna förklarar lite hur vi tänkt under året, att det är svåra </w:t>
      </w:r>
      <w:r w:rsidR="006720DA">
        <w:rPr>
          <w:color w:val="00B0F0"/>
          <w:sz w:val="24"/>
          <w:szCs w:val="24"/>
        </w:rPr>
        <w:t>diskussioner vi har inför match</w:t>
      </w:r>
      <w:r w:rsidR="00ED0B31">
        <w:rPr>
          <w:color w:val="00B0F0"/>
          <w:sz w:val="24"/>
          <w:szCs w:val="24"/>
        </w:rPr>
        <w:t xml:space="preserve">. Vi pratade om något specifikt tillfälle där det blev fel. </w:t>
      </w:r>
    </w:p>
    <w:p w14:paraId="754FFF68" w14:textId="4BF547DA" w:rsidR="00FB37CA" w:rsidRPr="000B3E73" w:rsidRDefault="00FB37CA" w:rsidP="000E1758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color w:val="00B0F0"/>
          <w:sz w:val="24"/>
          <w:szCs w:val="24"/>
        </w:rPr>
        <w:t>Cupen i Västerås upplevde en del spelare blev orättvist. Tanken från ledarna var att blå laget skulle spela 3 seriematcher mer än röd laget, därför kunde det laget åka på cup</w:t>
      </w:r>
      <w:r w:rsidR="001724E5">
        <w:rPr>
          <w:color w:val="00B0F0"/>
          <w:sz w:val="24"/>
          <w:szCs w:val="24"/>
        </w:rPr>
        <w:t xml:space="preserve"> så</w:t>
      </w:r>
      <w:r w:rsidR="00B46C35">
        <w:rPr>
          <w:color w:val="00B0F0"/>
          <w:sz w:val="24"/>
          <w:szCs w:val="24"/>
        </w:rPr>
        <w:t xml:space="preserve"> de också fick matcher i slutet på säsongen. </w:t>
      </w:r>
      <w:r w:rsidR="004C5AF8">
        <w:rPr>
          <w:color w:val="00B0F0"/>
          <w:sz w:val="24"/>
          <w:szCs w:val="24"/>
        </w:rPr>
        <w:t>Ett antal spelare tyckte det var orättvis</w:t>
      </w:r>
      <w:r w:rsidR="00CA1728">
        <w:rPr>
          <w:color w:val="00B0F0"/>
          <w:sz w:val="24"/>
          <w:szCs w:val="24"/>
        </w:rPr>
        <w:t xml:space="preserve"> och det förstår vi </w:t>
      </w:r>
      <w:r w:rsidR="00126300">
        <w:rPr>
          <w:color w:val="00B0F0"/>
          <w:sz w:val="24"/>
          <w:szCs w:val="24"/>
        </w:rPr>
        <w:t xml:space="preserve">ledare </w:t>
      </w:r>
      <w:r w:rsidR="00CA1728">
        <w:rPr>
          <w:color w:val="00B0F0"/>
          <w:sz w:val="24"/>
          <w:szCs w:val="24"/>
        </w:rPr>
        <w:t>i efterhand</w:t>
      </w:r>
      <w:r w:rsidR="00126300">
        <w:rPr>
          <w:color w:val="00B0F0"/>
          <w:sz w:val="24"/>
          <w:szCs w:val="24"/>
        </w:rPr>
        <w:t>.</w:t>
      </w:r>
    </w:p>
    <w:p w14:paraId="51C950E6" w14:textId="77777777" w:rsidR="00FA379D" w:rsidRPr="000E1758" w:rsidRDefault="00FA379D" w:rsidP="000E1758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</w:p>
    <w:p w14:paraId="0EFED781" w14:textId="673C07CB" w:rsidR="00F77DE9" w:rsidRPr="00F77DE9" w:rsidRDefault="00F80C8B" w:rsidP="00F77DE9">
      <w:pPr>
        <w:spacing w:line="360" w:lineRule="auto"/>
        <w:rPr>
          <w:sz w:val="24"/>
          <w:szCs w:val="24"/>
        </w:rPr>
      </w:pPr>
      <w:r w:rsidRPr="00F77DE9">
        <w:rPr>
          <w:sz w:val="24"/>
          <w:szCs w:val="24"/>
        </w:rPr>
        <w:t>Närvarande föräldrar:</w:t>
      </w:r>
      <w:r w:rsidR="00E84E24" w:rsidRPr="00F77DE9">
        <w:rPr>
          <w:sz w:val="24"/>
          <w:szCs w:val="24"/>
        </w:rPr>
        <w:t xml:space="preserve"> </w:t>
      </w:r>
    </w:p>
    <w:p w14:paraId="3C5533A9" w14:textId="31706225" w:rsidR="00F77DE9" w:rsidRDefault="0010278F" w:rsidP="00F80C8B">
      <w:pPr>
        <w:shd w:val="clear" w:color="auto" w:fill="FFFFFF"/>
        <w:spacing w:line="360" w:lineRule="auto"/>
        <w:rPr>
          <w:color w:val="00B0F0"/>
          <w:sz w:val="24"/>
          <w:szCs w:val="24"/>
        </w:rPr>
      </w:pPr>
      <w:r w:rsidRPr="006E7011">
        <w:rPr>
          <w:color w:val="00B0F0"/>
          <w:sz w:val="24"/>
          <w:szCs w:val="24"/>
        </w:rPr>
        <w:t>Hugo B P, Simon</w:t>
      </w:r>
      <w:r w:rsidR="00192BE9" w:rsidRPr="006E7011">
        <w:rPr>
          <w:color w:val="00B0F0"/>
          <w:sz w:val="24"/>
          <w:szCs w:val="24"/>
        </w:rPr>
        <w:t xml:space="preserve"> P, Max </w:t>
      </w:r>
      <w:r w:rsidR="00126300">
        <w:rPr>
          <w:color w:val="00B0F0"/>
          <w:sz w:val="24"/>
          <w:szCs w:val="24"/>
        </w:rPr>
        <w:t>M+</w:t>
      </w:r>
      <w:r w:rsidR="00192BE9" w:rsidRPr="006E7011">
        <w:rPr>
          <w:color w:val="00B0F0"/>
          <w:sz w:val="24"/>
          <w:szCs w:val="24"/>
        </w:rPr>
        <w:t>P</w:t>
      </w:r>
      <w:r w:rsidR="00416FA0" w:rsidRPr="006E7011">
        <w:rPr>
          <w:color w:val="00B0F0"/>
          <w:sz w:val="24"/>
          <w:szCs w:val="24"/>
        </w:rPr>
        <w:t xml:space="preserve"> </w:t>
      </w:r>
      <w:r w:rsidR="00192BE9" w:rsidRPr="006E7011">
        <w:rPr>
          <w:color w:val="00B0F0"/>
          <w:sz w:val="24"/>
          <w:szCs w:val="24"/>
        </w:rPr>
        <w:t xml:space="preserve">, </w:t>
      </w:r>
      <w:r w:rsidR="00A675F3" w:rsidRPr="006E7011">
        <w:rPr>
          <w:color w:val="00B0F0"/>
          <w:sz w:val="24"/>
          <w:szCs w:val="24"/>
        </w:rPr>
        <w:t xml:space="preserve">Tore’s </w:t>
      </w:r>
      <w:r w:rsidR="00302A75" w:rsidRPr="006E7011">
        <w:rPr>
          <w:color w:val="00B0F0"/>
          <w:sz w:val="24"/>
          <w:szCs w:val="24"/>
        </w:rPr>
        <w:t>M</w:t>
      </w:r>
      <w:r w:rsidR="00A675F3" w:rsidRPr="006E7011">
        <w:rPr>
          <w:color w:val="00B0F0"/>
          <w:sz w:val="24"/>
          <w:szCs w:val="24"/>
        </w:rPr>
        <w:t xml:space="preserve">, Hugo L P, </w:t>
      </w:r>
      <w:r w:rsidR="00192BE9" w:rsidRPr="006E7011">
        <w:rPr>
          <w:color w:val="00B0F0"/>
          <w:sz w:val="24"/>
          <w:szCs w:val="24"/>
        </w:rPr>
        <w:t>Eliott P, Benj</w:t>
      </w:r>
      <w:r w:rsidR="0026707A" w:rsidRPr="006E7011">
        <w:rPr>
          <w:color w:val="00B0F0"/>
          <w:sz w:val="24"/>
          <w:szCs w:val="24"/>
        </w:rPr>
        <w:t>amin</w:t>
      </w:r>
      <w:r w:rsidR="00192BE9" w:rsidRPr="006E7011">
        <w:rPr>
          <w:color w:val="00B0F0"/>
          <w:sz w:val="24"/>
          <w:szCs w:val="24"/>
        </w:rPr>
        <w:t xml:space="preserve"> P</w:t>
      </w:r>
      <w:r w:rsidR="0026707A" w:rsidRPr="006E7011">
        <w:rPr>
          <w:color w:val="00B0F0"/>
          <w:sz w:val="24"/>
          <w:szCs w:val="24"/>
        </w:rPr>
        <w:t>, Leo</w:t>
      </w:r>
      <w:r w:rsidR="00DE140C" w:rsidRPr="006E7011">
        <w:rPr>
          <w:color w:val="00B0F0"/>
          <w:sz w:val="24"/>
          <w:szCs w:val="24"/>
        </w:rPr>
        <w:t xml:space="preserve"> A M, </w:t>
      </w:r>
      <w:r w:rsidR="00CA6D85" w:rsidRPr="006E7011">
        <w:rPr>
          <w:color w:val="00B0F0"/>
          <w:sz w:val="24"/>
          <w:szCs w:val="24"/>
        </w:rPr>
        <w:t>Liam M</w:t>
      </w:r>
      <w:r w:rsidR="009A3217" w:rsidRPr="006E7011">
        <w:rPr>
          <w:color w:val="00B0F0"/>
          <w:sz w:val="24"/>
          <w:szCs w:val="24"/>
        </w:rPr>
        <w:t xml:space="preserve">, </w:t>
      </w:r>
      <w:r w:rsidR="00B40F81" w:rsidRPr="006E7011">
        <w:rPr>
          <w:color w:val="00B0F0"/>
          <w:sz w:val="24"/>
          <w:szCs w:val="24"/>
        </w:rPr>
        <w:t>Sebbe L M,</w:t>
      </w:r>
      <w:r w:rsidR="007264B5" w:rsidRPr="006E7011">
        <w:rPr>
          <w:color w:val="00B0F0"/>
          <w:sz w:val="24"/>
          <w:szCs w:val="24"/>
        </w:rPr>
        <w:t xml:space="preserve"> Wiggo M</w:t>
      </w:r>
      <w:r w:rsidR="00126300">
        <w:rPr>
          <w:color w:val="00B0F0"/>
          <w:sz w:val="24"/>
          <w:szCs w:val="24"/>
        </w:rPr>
        <w:t xml:space="preserve"> + P</w:t>
      </w:r>
      <w:r w:rsidR="000D1675" w:rsidRPr="006E7011">
        <w:rPr>
          <w:color w:val="00B0F0"/>
          <w:sz w:val="24"/>
          <w:szCs w:val="24"/>
        </w:rPr>
        <w:t>, Liban P</w:t>
      </w:r>
      <w:r w:rsidR="00E03B3B" w:rsidRPr="006E7011">
        <w:rPr>
          <w:color w:val="00B0F0"/>
          <w:sz w:val="24"/>
          <w:szCs w:val="24"/>
        </w:rPr>
        <w:t>,</w:t>
      </w:r>
      <w:r w:rsidR="000843BA" w:rsidRPr="006E7011">
        <w:rPr>
          <w:color w:val="00B0F0"/>
          <w:sz w:val="24"/>
          <w:szCs w:val="24"/>
        </w:rPr>
        <w:t xml:space="preserve"> Leo S </w:t>
      </w:r>
      <w:r w:rsidR="00126300">
        <w:rPr>
          <w:color w:val="00B0F0"/>
          <w:sz w:val="24"/>
          <w:szCs w:val="24"/>
        </w:rPr>
        <w:t>P</w:t>
      </w:r>
      <w:r w:rsidR="00D612F6" w:rsidRPr="006E7011">
        <w:rPr>
          <w:color w:val="00B0F0"/>
          <w:sz w:val="24"/>
          <w:szCs w:val="24"/>
        </w:rPr>
        <w:t xml:space="preserve">, Noak </w:t>
      </w:r>
      <w:r w:rsidR="00C45091">
        <w:rPr>
          <w:color w:val="00B0F0"/>
          <w:sz w:val="24"/>
          <w:szCs w:val="24"/>
        </w:rPr>
        <w:t>P</w:t>
      </w:r>
      <w:r w:rsidR="00D612F6" w:rsidRPr="006E7011">
        <w:rPr>
          <w:color w:val="00B0F0"/>
          <w:sz w:val="24"/>
          <w:szCs w:val="24"/>
        </w:rPr>
        <w:t xml:space="preserve">, </w:t>
      </w:r>
      <w:r w:rsidR="00BF5D9B" w:rsidRPr="006E7011">
        <w:rPr>
          <w:color w:val="00B0F0"/>
          <w:sz w:val="24"/>
          <w:szCs w:val="24"/>
        </w:rPr>
        <w:t>Wictor M, Sixten M</w:t>
      </w:r>
      <w:r w:rsidR="00C45091">
        <w:rPr>
          <w:color w:val="00B0F0"/>
          <w:sz w:val="24"/>
          <w:szCs w:val="24"/>
        </w:rPr>
        <w:t>+P</w:t>
      </w:r>
      <w:r w:rsidR="00BF5D9B" w:rsidRPr="006E7011">
        <w:rPr>
          <w:color w:val="00B0F0"/>
          <w:sz w:val="24"/>
          <w:szCs w:val="24"/>
        </w:rPr>
        <w:t>, Sebbe L M</w:t>
      </w:r>
      <w:r w:rsidR="00B97138">
        <w:rPr>
          <w:color w:val="00B0F0"/>
          <w:sz w:val="24"/>
          <w:szCs w:val="24"/>
        </w:rPr>
        <w:t>, August P</w:t>
      </w:r>
      <w:r w:rsidR="00C14D4D">
        <w:rPr>
          <w:color w:val="00B0F0"/>
          <w:sz w:val="24"/>
          <w:szCs w:val="24"/>
        </w:rPr>
        <w:t>, Eddy M, Danny M</w:t>
      </w:r>
    </w:p>
    <w:p w14:paraId="63FB9008" w14:textId="57A0C9AA" w:rsidR="005B5D67" w:rsidRPr="006E7011" w:rsidRDefault="005B5D67" w:rsidP="00F80C8B">
      <w:pPr>
        <w:shd w:val="clear" w:color="auto" w:fill="FFFFFF"/>
        <w:spacing w:line="36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F</w:t>
      </w:r>
      <w:r w:rsidRPr="006E7011">
        <w:rPr>
          <w:color w:val="00B0F0"/>
          <w:sz w:val="24"/>
          <w:szCs w:val="24"/>
        </w:rPr>
        <w:t>ått godkänt att inte delta</w:t>
      </w:r>
      <w:r>
        <w:rPr>
          <w:color w:val="00B0F0"/>
          <w:sz w:val="24"/>
          <w:szCs w:val="24"/>
        </w:rPr>
        <w:t xml:space="preserve">: </w:t>
      </w:r>
      <w:r w:rsidR="00126300" w:rsidRPr="006E7011">
        <w:rPr>
          <w:color w:val="00B0F0"/>
          <w:sz w:val="24"/>
          <w:szCs w:val="24"/>
        </w:rPr>
        <w:t>Joris</w:t>
      </w:r>
      <w:r>
        <w:rPr>
          <w:color w:val="00B0F0"/>
          <w:sz w:val="24"/>
          <w:szCs w:val="24"/>
        </w:rPr>
        <w:t xml:space="preserve">, </w:t>
      </w:r>
      <w:r w:rsidRPr="006E7011">
        <w:rPr>
          <w:color w:val="00B0F0"/>
          <w:sz w:val="24"/>
          <w:szCs w:val="24"/>
        </w:rPr>
        <w:t>S</w:t>
      </w:r>
      <w:r w:rsidR="00126300">
        <w:rPr>
          <w:color w:val="00B0F0"/>
          <w:sz w:val="24"/>
          <w:szCs w:val="24"/>
        </w:rPr>
        <w:t>hahem,</w:t>
      </w:r>
      <w:r w:rsidR="00C45091">
        <w:rPr>
          <w:color w:val="00B0F0"/>
          <w:sz w:val="24"/>
          <w:szCs w:val="24"/>
        </w:rPr>
        <w:t xml:space="preserve"> </w:t>
      </w:r>
      <w:r w:rsidR="00C45091" w:rsidRPr="006E7011">
        <w:rPr>
          <w:color w:val="00B0F0"/>
          <w:sz w:val="24"/>
          <w:szCs w:val="24"/>
        </w:rPr>
        <w:t>Abdulahi</w:t>
      </w:r>
    </w:p>
    <w:p w14:paraId="704219BD" w14:textId="04A3B8D2" w:rsidR="00F80C8B" w:rsidRDefault="00F77DE9" w:rsidP="00F80C8B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j </w:t>
      </w:r>
      <w:r w:rsidR="00C05E61">
        <w:rPr>
          <w:sz w:val="24"/>
          <w:szCs w:val="24"/>
        </w:rPr>
        <w:t>n</w:t>
      </w:r>
      <w:r>
        <w:rPr>
          <w:sz w:val="24"/>
          <w:szCs w:val="24"/>
        </w:rPr>
        <w:t>ärvarande föräldrar:</w:t>
      </w:r>
      <w:r w:rsidR="007A66D5">
        <w:rPr>
          <w:sz w:val="24"/>
          <w:szCs w:val="24"/>
        </w:rPr>
        <w:t xml:space="preserve"> </w:t>
      </w:r>
    </w:p>
    <w:p w14:paraId="5282B8D1" w14:textId="1C024D6E" w:rsidR="006E7011" w:rsidRPr="006E7011" w:rsidRDefault="00126300" w:rsidP="00F80C8B">
      <w:pPr>
        <w:shd w:val="clear" w:color="auto" w:fill="FFFFFF"/>
        <w:spacing w:line="360" w:lineRule="auto"/>
        <w:rPr>
          <w:color w:val="00B0F0"/>
          <w:sz w:val="24"/>
          <w:szCs w:val="24"/>
        </w:rPr>
      </w:pPr>
      <w:r w:rsidRPr="006E7011">
        <w:rPr>
          <w:color w:val="00B0F0"/>
          <w:sz w:val="24"/>
          <w:szCs w:val="24"/>
        </w:rPr>
        <w:t>Abbe</w:t>
      </w:r>
      <w:r w:rsidR="00990E79" w:rsidRPr="006E7011">
        <w:rPr>
          <w:color w:val="00B0F0"/>
          <w:sz w:val="24"/>
          <w:szCs w:val="24"/>
        </w:rPr>
        <w:t>, Merhawi,</w:t>
      </w:r>
      <w:r w:rsidR="00990E79">
        <w:rPr>
          <w:color w:val="00B0F0"/>
          <w:sz w:val="24"/>
          <w:szCs w:val="24"/>
        </w:rPr>
        <w:t xml:space="preserve"> </w:t>
      </w:r>
      <w:r w:rsidR="00990E79" w:rsidRPr="006E7011">
        <w:rPr>
          <w:color w:val="00B0F0"/>
          <w:sz w:val="24"/>
          <w:szCs w:val="24"/>
        </w:rPr>
        <w:t>Nati, Rstom, Serin</w:t>
      </w:r>
      <w:r w:rsidR="00C45091">
        <w:rPr>
          <w:color w:val="00B0F0"/>
          <w:sz w:val="24"/>
          <w:szCs w:val="24"/>
        </w:rPr>
        <w:t xml:space="preserve">, </w:t>
      </w:r>
      <w:r w:rsidR="00C45091" w:rsidRPr="006E7011">
        <w:rPr>
          <w:color w:val="00B0F0"/>
          <w:sz w:val="24"/>
          <w:szCs w:val="24"/>
        </w:rPr>
        <w:t xml:space="preserve">Vilhelm </w:t>
      </w:r>
    </w:p>
    <w:sectPr w:rsidR="006E7011" w:rsidRPr="006E7011" w:rsidSect="009D2FEE">
      <w:headerReference w:type="default" r:id="rId11"/>
      <w:footerReference w:type="default" r:id="rId12"/>
      <w:pgSz w:w="11906" w:h="16838"/>
      <w:pgMar w:top="675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7F47" w14:textId="77777777" w:rsidR="0071545C" w:rsidRDefault="0071545C" w:rsidP="0003687E">
      <w:pPr>
        <w:spacing w:after="0" w:line="240" w:lineRule="auto"/>
      </w:pPr>
      <w:r>
        <w:separator/>
      </w:r>
    </w:p>
  </w:endnote>
  <w:endnote w:type="continuationSeparator" w:id="0">
    <w:p w14:paraId="3FE724DE" w14:textId="77777777" w:rsidR="0071545C" w:rsidRDefault="0071545C" w:rsidP="000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13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219C5" w14:textId="77777777" w:rsidR="00D27B91" w:rsidRDefault="00D27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219C6" w14:textId="77777777" w:rsidR="00D27B91" w:rsidRDefault="00D27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41CF" w14:textId="77777777" w:rsidR="0071545C" w:rsidRDefault="0071545C" w:rsidP="0003687E">
      <w:pPr>
        <w:spacing w:after="0" w:line="240" w:lineRule="auto"/>
      </w:pPr>
      <w:r>
        <w:separator/>
      </w:r>
    </w:p>
  </w:footnote>
  <w:footnote w:type="continuationSeparator" w:id="0">
    <w:p w14:paraId="57E52B79" w14:textId="77777777" w:rsidR="0071545C" w:rsidRDefault="0071545C" w:rsidP="000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19C4" w14:textId="77777777" w:rsidR="0003687E" w:rsidRPr="0003687E" w:rsidRDefault="0003687E" w:rsidP="0003687E">
    <w:pPr>
      <w:pStyle w:val="Header"/>
      <w:ind w:left="-567"/>
      <w:rPr>
        <w:b/>
        <w:sz w:val="36"/>
        <w:szCs w:val="36"/>
      </w:rPr>
    </w:pPr>
    <w:r>
      <w:rPr>
        <w:noProof/>
        <w:lang w:eastAsia="sv-SE"/>
      </w:rPr>
      <w:drawing>
        <wp:inline distT="0" distB="0" distL="0" distR="0" wp14:anchorId="704219C7" wp14:editId="704219C8">
          <wp:extent cx="3114674" cy="800100"/>
          <wp:effectExtent l="0" t="0" r="0" b="0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467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7454"/>
    <w:multiLevelType w:val="hybridMultilevel"/>
    <w:tmpl w:val="317AA59A"/>
    <w:lvl w:ilvl="0" w:tplc="041D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53423F86"/>
    <w:multiLevelType w:val="hybridMultilevel"/>
    <w:tmpl w:val="516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369891">
    <w:abstractNumId w:val="1"/>
  </w:num>
  <w:num w:numId="2" w16cid:durableId="154332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87E"/>
    <w:rsid w:val="0001035C"/>
    <w:rsid w:val="000260DC"/>
    <w:rsid w:val="0003608D"/>
    <w:rsid w:val="0003687E"/>
    <w:rsid w:val="00036AAF"/>
    <w:rsid w:val="00044F5D"/>
    <w:rsid w:val="00052BBE"/>
    <w:rsid w:val="0005621F"/>
    <w:rsid w:val="00073661"/>
    <w:rsid w:val="00075892"/>
    <w:rsid w:val="000843BA"/>
    <w:rsid w:val="000B15C4"/>
    <w:rsid w:val="000B3E73"/>
    <w:rsid w:val="000C3A1E"/>
    <w:rsid w:val="000C5814"/>
    <w:rsid w:val="000D1675"/>
    <w:rsid w:val="000D2902"/>
    <w:rsid w:val="000E1758"/>
    <w:rsid w:val="000E7131"/>
    <w:rsid w:val="000F3173"/>
    <w:rsid w:val="000F510D"/>
    <w:rsid w:val="0010278F"/>
    <w:rsid w:val="00102A3B"/>
    <w:rsid w:val="00126300"/>
    <w:rsid w:val="00127FB3"/>
    <w:rsid w:val="00165F77"/>
    <w:rsid w:val="001665C2"/>
    <w:rsid w:val="001724E5"/>
    <w:rsid w:val="001774A1"/>
    <w:rsid w:val="00182F1B"/>
    <w:rsid w:val="00185159"/>
    <w:rsid w:val="00192BE9"/>
    <w:rsid w:val="001A4B9A"/>
    <w:rsid w:val="001B152A"/>
    <w:rsid w:val="001B5153"/>
    <w:rsid w:val="001B6626"/>
    <w:rsid w:val="001C2835"/>
    <w:rsid w:val="001C7132"/>
    <w:rsid w:val="0020142B"/>
    <w:rsid w:val="002160B8"/>
    <w:rsid w:val="00222C5A"/>
    <w:rsid w:val="00257DAA"/>
    <w:rsid w:val="0026707A"/>
    <w:rsid w:val="00272625"/>
    <w:rsid w:val="002939E7"/>
    <w:rsid w:val="0029588A"/>
    <w:rsid w:val="002B1F23"/>
    <w:rsid w:val="002B7B02"/>
    <w:rsid w:val="002D278E"/>
    <w:rsid w:val="002E3EEE"/>
    <w:rsid w:val="002E6F5F"/>
    <w:rsid w:val="002F3359"/>
    <w:rsid w:val="002F4C5A"/>
    <w:rsid w:val="002F5E6B"/>
    <w:rsid w:val="00302A75"/>
    <w:rsid w:val="003178A5"/>
    <w:rsid w:val="00327DF3"/>
    <w:rsid w:val="0033718F"/>
    <w:rsid w:val="00354A8D"/>
    <w:rsid w:val="003A1499"/>
    <w:rsid w:val="003A641B"/>
    <w:rsid w:val="003B2358"/>
    <w:rsid w:val="004069D2"/>
    <w:rsid w:val="00416FA0"/>
    <w:rsid w:val="00427F03"/>
    <w:rsid w:val="004377AD"/>
    <w:rsid w:val="004514D4"/>
    <w:rsid w:val="004545E0"/>
    <w:rsid w:val="00461475"/>
    <w:rsid w:val="004A3B40"/>
    <w:rsid w:val="004B054D"/>
    <w:rsid w:val="004B5385"/>
    <w:rsid w:val="004C4F28"/>
    <w:rsid w:val="004C5AF8"/>
    <w:rsid w:val="004D724F"/>
    <w:rsid w:val="004F62CB"/>
    <w:rsid w:val="00547693"/>
    <w:rsid w:val="00572060"/>
    <w:rsid w:val="00572BF6"/>
    <w:rsid w:val="00572F34"/>
    <w:rsid w:val="00574E9C"/>
    <w:rsid w:val="00582203"/>
    <w:rsid w:val="00586276"/>
    <w:rsid w:val="005867DE"/>
    <w:rsid w:val="005A3FBF"/>
    <w:rsid w:val="005B5D67"/>
    <w:rsid w:val="0062780A"/>
    <w:rsid w:val="00630641"/>
    <w:rsid w:val="00635875"/>
    <w:rsid w:val="00646A30"/>
    <w:rsid w:val="0066086D"/>
    <w:rsid w:val="0067119C"/>
    <w:rsid w:val="006720DA"/>
    <w:rsid w:val="006909D6"/>
    <w:rsid w:val="0069620A"/>
    <w:rsid w:val="006B0283"/>
    <w:rsid w:val="006B5988"/>
    <w:rsid w:val="006C4199"/>
    <w:rsid w:val="006C4D02"/>
    <w:rsid w:val="006E2002"/>
    <w:rsid w:val="006E7011"/>
    <w:rsid w:val="006F6488"/>
    <w:rsid w:val="00700742"/>
    <w:rsid w:val="0071198F"/>
    <w:rsid w:val="0071545C"/>
    <w:rsid w:val="0071705D"/>
    <w:rsid w:val="007219A7"/>
    <w:rsid w:val="00724275"/>
    <w:rsid w:val="007264B5"/>
    <w:rsid w:val="0072693B"/>
    <w:rsid w:val="00726E0E"/>
    <w:rsid w:val="00737E34"/>
    <w:rsid w:val="00742BFB"/>
    <w:rsid w:val="0075149D"/>
    <w:rsid w:val="0075397E"/>
    <w:rsid w:val="00765AA6"/>
    <w:rsid w:val="007744AE"/>
    <w:rsid w:val="007758F6"/>
    <w:rsid w:val="00780CC4"/>
    <w:rsid w:val="00783FD5"/>
    <w:rsid w:val="007852BC"/>
    <w:rsid w:val="00786B4C"/>
    <w:rsid w:val="007A35B1"/>
    <w:rsid w:val="007A66D5"/>
    <w:rsid w:val="007B1A03"/>
    <w:rsid w:val="007B2668"/>
    <w:rsid w:val="007E02E5"/>
    <w:rsid w:val="007E4666"/>
    <w:rsid w:val="007F1426"/>
    <w:rsid w:val="007F4EDD"/>
    <w:rsid w:val="00805D4A"/>
    <w:rsid w:val="008062DE"/>
    <w:rsid w:val="00810386"/>
    <w:rsid w:val="0082509F"/>
    <w:rsid w:val="0083109F"/>
    <w:rsid w:val="00846DC0"/>
    <w:rsid w:val="00863C9B"/>
    <w:rsid w:val="0087596A"/>
    <w:rsid w:val="00893B48"/>
    <w:rsid w:val="008C5E78"/>
    <w:rsid w:val="008E5335"/>
    <w:rsid w:val="008F0E0A"/>
    <w:rsid w:val="008F2739"/>
    <w:rsid w:val="008F45C2"/>
    <w:rsid w:val="008F6465"/>
    <w:rsid w:val="00904DA2"/>
    <w:rsid w:val="0091032A"/>
    <w:rsid w:val="00916B7A"/>
    <w:rsid w:val="00925B1A"/>
    <w:rsid w:val="00940E85"/>
    <w:rsid w:val="00946F93"/>
    <w:rsid w:val="00990E79"/>
    <w:rsid w:val="009955BC"/>
    <w:rsid w:val="009A3217"/>
    <w:rsid w:val="009A41E4"/>
    <w:rsid w:val="009A7B06"/>
    <w:rsid w:val="009D2FEE"/>
    <w:rsid w:val="009D59BC"/>
    <w:rsid w:val="009F0C10"/>
    <w:rsid w:val="009F2879"/>
    <w:rsid w:val="009F3022"/>
    <w:rsid w:val="00A1454F"/>
    <w:rsid w:val="00A15D39"/>
    <w:rsid w:val="00A16E21"/>
    <w:rsid w:val="00A25AE9"/>
    <w:rsid w:val="00A27F15"/>
    <w:rsid w:val="00A312E1"/>
    <w:rsid w:val="00A32599"/>
    <w:rsid w:val="00A338AE"/>
    <w:rsid w:val="00A44260"/>
    <w:rsid w:val="00A66EFF"/>
    <w:rsid w:val="00A675F3"/>
    <w:rsid w:val="00A7615A"/>
    <w:rsid w:val="00A8593E"/>
    <w:rsid w:val="00A90905"/>
    <w:rsid w:val="00AB3DDB"/>
    <w:rsid w:val="00AB5FCF"/>
    <w:rsid w:val="00AD0A5A"/>
    <w:rsid w:val="00AE0AB3"/>
    <w:rsid w:val="00AF4079"/>
    <w:rsid w:val="00AF5B1F"/>
    <w:rsid w:val="00B00C2B"/>
    <w:rsid w:val="00B02A09"/>
    <w:rsid w:val="00B24EDD"/>
    <w:rsid w:val="00B40F81"/>
    <w:rsid w:val="00B46C35"/>
    <w:rsid w:val="00B54B1B"/>
    <w:rsid w:val="00B60BF9"/>
    <w:rsid w:val="00B72446"/>
    <w:rsid w:val="00B97138"/>
    <w:rsid w:val="00BA031D"/>
    <w:rsid w:val="00BB3A94"/>
    <w:rsid w:val="00BB699C"/>
    <w:rsid w:val="00BC1B0D"/>
    <w:rsid w:val="00BE372C"/>
    <w:rsid w:val="00BF0E9C"/>
    <w:rsid w:val="00BF5D9B"/>
    <w:rsid w:val="00C02BAD"/>
    <w:rsid w:val="00C05E61"/>
    <w:rsid w:val="00C14D4D"/>
    <w:rsid w:val="00C219E0"/>
    <w:rsid w:val="00C235F9"/>
    <w:rsid w:val="00C45091"/>
    <w:rsid w:val="00C5786C"/>
    <w:rsid w:val="00C65DFE"/>
    <w:rsid w:val="00C84382"/>
    <w:rsid w:val="00C91F32"/>
    <w:rsid w:val="00CA1728"/>
    <w:rsid w:val="00CA6D85"/>
    <w:rsid w:val="00CB2657"/>
    <w:rsid w:val="00CC0665"/>
    <w:rsid w:val="00CC0B8A"/>
    <w:rsid w:val="00CC3F9E"/>
    <w:rsid w:val="00CD22DC"/>
    <w:rsid w:val="00CD3926"/>
    <w:rsid w:val="00CF2CC1"/>
    <w:rsid w:val="00CF4769"/>
    <w:rsid w:val="00D06B4F"/>
    <w:rsid w:val="00D150DA"/>
    <w:rsid w:val="00D16B08"/>
    <w:rsid w:val="00D21845"/>
    <w:rsid w:val="00D27B91"/>
    <w:rsid w:val="00D32B13"/>
    <w:rsid w:val="00D35DE4"/>
    <w:rsid w:val="00D455F8"/>
    <w:rsid w:val="00D612F6"/>
    <w:rsid w:val="00D95C22"/>
    <w:rsid w:val="00DB6115"/>
    <w:rsid w:val="00DE140C"/>
    <w:rsid w:val="00DE2382"/>
    <w:rsid w:val="00DE67EF"/>
    <w:rsid w:val="00DF3E01"/>
    <w:rsid w:val="00E03B3B"/>
    <w:rsid w:val="00E17377"/>
    <w:rsid w:val="00E3779E"/>
    <w:rsid w:val="00E84E24"/>
    <w:rsid w:val="00E8766C"/>
    <w:rsid w:val="00EA2CAF"/>
    <w:rsid w:val="00EC5270"/>
    <w:rsid w:val="00ED0B31"/>
    <w:rsid w:val="00ED7BC2"/>
    <w:rsid w:val="00EE0476"/>
    <w:rsid w:val="00F00BD7"/>
    <w:rsid w:val="00F07FD2"/>
    <w:rsid w:val="00F53169"/>
    <w:rsid w:val="00F54C9B"/>
    <w:rsid w:val="00F66F3C"/>
    <w:rsid w:val="00F70A78"/>
    <w:rsid w:val="00F71AC2"/>
    <w:rsid w:val="00F75CCD"/>
    <w:rsid w:val="00F7784E"/>
    <w:rsid w:val="00F77DE9"/>
    <w:rsid w:val="00F80C8B"/>
    <w:rsid w:val="00FA379D"/>
    <w:rsid w:val="00FA7560"/>
    <w:rsid w:val="00FB23BA"/>
    <w:rsid w:val="00FB37CA"/>
    <w:rsid w:val="00FB5520"/>
    <w:rsid w:val="00FD507B"/>
    <w:rsid w:val="00FD5BB2"/>
    <w:rsid w:val="00FE3B8F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21996"/>
  <w15:docId w15:val="{67CDC317-BF88-4442-921F-7A299565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7E"/>
  </w:style>
  <w:style w:type="paragraph" w:styleId="Footer">
    <w:name w:val="footer"/>
    <w:basedOn w:val="Normal"/>
    <w:link w:val="FooterChar"/>
    <w:uiPriority w:val="99"/>
    <w:unhideWhenUsed/>
    <w:rsid w:val="00036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7E"/>
  </w:style>
  <w:style w:type="paragraph" w:styleId="ListParagraph">
    <w:name w:val="List Paragraph"/>
    <w:basedOn w:val="Normal"/>
    <w:uiPriority w:val="34"/>
    <w:qFormat/>
    <w:rsid w:val="00E173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C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070f94-17b3-448a-9313-0851c73dac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96D22519A34459A040106AD2709C9" ma:contentTypeVersion="17" ma:contentTypeDescription="Create a new document." ma:contentTypeScope="" ma:versionID="08be4a9943fdc1a84b3995647fea87e0">
  <xsd:schema xmlns:xsd="http://www.w3.org/2001/XMLSchema" xmlns:xs="http://www.w3.org/2001/XMLSchema" xmlns:p="http://schemas.microsoft.com/office/2006/metadata/properties" xmlns:ns3="94070f94-17b3-448a-9313-0851c73dac25" xmlns:ns4="a84c0ea5-ef53-42ee-a66e-307015927dbd" targetNamespace="http://schemas.microsoft.com/office/2006/metadata/properties" ma:root="true" ma:fieldsID="37c36e69a5560b45bc8e74211db0656e" ns3:_="" ns4:_="">
    <xsd:import namespace="94070f94-17b3-448a-9313-0851c73dac25"/>
    <xsd:import namespace="a84c0ea5-ef53-42ee-a66e-307015927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70f94-17b3-448a-9313-0851c73da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c0ea5-ef53-42ee-a66e-307015927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C2EA-A8E6-4217-869A-51B2E6E40C2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84c0ea5-ef53-42ee-a66e-307015927dbd"/>
    <ds:schemaRef ds:uri="http://schemas.microsoft.com/office/2006/documentManagement/types"/>
    <ds:schemaRef ds:uri="http://schemas.microsoft.com/office/infopath/2007/PartnerControls"/>
    <ds:schemaRef ds:uri="94070f94-17b3-448a-9313-0851c73dac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C34AB2-DF5A-47EC-9543-0BB77001B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88526-3CDA-4402-8FF2-FAD034E77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70f94-17b3-448a-9313-0851c73dac25"/>
    <ds:schemaRef ds:uri="a84c0ea5-ef53-42ee-a66e-307015927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EEDD4-DEC5-4335-86E2-3AB8DBC9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en Norge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la Sami</dc:creator>
  <cp:lastModifiedBy>Brännberg Fredrik</cp:lastModifiedBy>
  <cp:revision>2</cp:revision>
  <cp:lastPrinted>2017-04-11T12:52:00Z</cp:lastPrinted>
  <dcterms:created xsi:type="dcterms:W3CDTF">2023-11-20T19:08:00Z</dcterms:created>
  <dcterms:modified xsi:type="dcterms:W3CDTF">2023-11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11-09T15:16:45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73e6e559-276e-4a1f-9ca4-c10e840e921d</vt:lpwstr>
  </property>
  <property fmtid="{D5CDD505-2E9C-101B-9397-08002B2CF9AE}" pid="8" name="MSIP_Label_19540963-e559-4020-8a90-fe8a502c2801_ContentBits">
    <vt:lpwstr>0</vt:lpwstr>
  </property>
  <property fmtid="{D5CDD505-2E9C-101B-9397-08002B2CF9AE}" pid="9" name="ContentTypeId">
    <vt:lpwstr>0x010100D3796D22519A34459A040106AD2709C9</vt:lpwstr>
  </property>
</Properties>
</file>